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7872C5A" wp14:editId="39794588">
            <wp:extent cx="8134350" cy="530542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90" r="18793" b="12743"/>
                    <a:stretch/>
                  </pic:blipFill>
                  <pic:spPr bwMode="auto">
                    <a:xfrm>
                      <a:off x="0" y="0"/>
                      <a:ext cx="81343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06579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7837CAA" wp14:editId="010E7914">
            <wp:extent cx="8229600" cy="549592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689" r="18793" b="12347"/>
                    <a:stretch/>
                  </pic:blipFill>
                  <pic:spPr bwMode="auto">
                    <a:xfrm>
                      <a:off x="0" y="0"/>
                      <a:ext cx="8229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06579D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8A0D57B" wp14:editId="7884190A">
            <wp:extent cx="8077200" cy="536257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493" r="18793" b="12347"/>
                    <a:stretch/>
                  </pic:blipFill>
                  <pic:spPr bwMode="auto">
                    <a:xfrm>
                      <a:off x="0" y="0"/>
                      <a:ext cx="80772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C51DD84" wp14:editId="6E86D6C6">
            <wp:extent cx="8191500" cy="55816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18793" b="12545"/>
                    <a:stretch/>
                  </pic:blipFill>
                  <pic:spPr bwMode="auto">
                    <a:xfrm>
                      <a:off x="0" y="0"/>
                      <a:ext cx="81915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86817AE" wp14:editId="3CC8D1E7">
            <wp:extent cx="8181975" cy="525780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4" t="28689" r="18682" b="12150"/>
                    <a:stretch/>
                  </pic:blipFill>
                  <pic:spPr bwMode="auto">
                    <a:xfrm>
                      <a:off x="0" y="0"/>
                      <a:ext cx="81819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</w:p>
    <w:p w:rsidR="00C062B0" w:rsidRDefault="00C062B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41370C7" wp14:editId="7930446B">
            <wp:extent cx="8020050" cy="43053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28689" r="18793" b="25604"/>
                    <a:stretch/>
                  </pic:blipFill>
                  <pic:spPr bwMode="auto">
                    <a:xfrm>
                      <a:off x="0" y="0"/>
                      <a:ext cx="802005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403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13E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FBE2-7598-4FDA-82A4-B48BB3E9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26:00Z</dcterms:created>
  <dcterms:modified xsi:type="dcterms:W3CDTF">2021-04-30T19:26:00Z</dcterms:modified>
</cp:coreProperties>
</file>